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2802" w14:textId="6EFA88F6" w:rsidR="005465FB" w:rsidRDefault="005465FB">
      <w:r>
        <w:t xml:space="preserve">Test 1 </w:t>
      </w:r>
    </w:p>
    <w:p w14:paraId="374E1EAA" w14:textId="1C6545B9" w:rsidR="007F328F" w:rsidRDefault="005465FB">
      <w:r w:rsidRPr="005465FB">
        <w:drawing>
          <wp:inline distT="0" distB="0" distL="0" distR="0" wp14:anchorId="70643052" wp14:editId="5649C46E">
            <wp:extent cx="5943600" cy="1319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1C0" w14:textId="1F180EEF" w:rsidR="005465FB" w:rsidRDefault="005465FB" w:rsidP="005465FB">
      <w:r>
        <w:t>Directory before and After</w:t>
      </w:r>
      <w:r w:rsidR="00461158" w:rsidRPr="005465FB">
        <w:drawing>
          <wp:inline distT="0" distB="0" distL="0" distR="0" wp14:anchorId="7901B3EC" wp14:editId="12B7FAE9">
            <wp:extent cx="5943600" cy="1871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7098" w14:textId="1F05DEB5" w:rsidR="005465FB" w:rsidRDefault="005465FB" w:rsidP="005465FB">
      <w:r w:rsidRPr="005465FB">
        <w:drawing>
          <wp:inline distT="0" distB="0" distL="0" distR="0" wp14:anchorId="4C428CCE" wp14:editId="4E64A1D2">
            <wp:extent cx="5943600" cy="2191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FB61" w14:textId="4F1E8FE7" w:rsidR="00461158" w:rsidRPr="00461158" w:rsidRDefault="00461158" w:rsidP="00461158"/>
    <w:p w14:paraId="62837EB0" w14:textId="69A003BF" w:rsidR="00461158" w:rsidRDefault="00461158" w:rsidP="00461158"/>
    <w:p w14:paraId="3ABCA01C" w14:textId="2C2B9830" w:rsidR="00461158" w:rsidRDefault="00461158">
      <w:r>
        <w:br w:type="page"/>
      </w:r>
    </w:p>
    <w:p w14:paraId="1F7A45D4" w14:textId="51A9CE50" w:rsidR="00461158" w:rsidRDefault="00461158" w:rsidP="00461158">
      <w:r>
        <w:lastRenderedPageBreak/>
        <w:t>Test 2</w:t>
      </w:r>
    </w:p>
    <w:p w14:paraId="7A5CA674" w14:textId="37217C09" w:rsidR="00461158" w:rsidRDefault="00461158" w:rsidP="00461158">
      <w:r w:rsidRPr="00461158">
        <w:drawing>
          <wp:inline distT="0" distB="0" distL="0" distR="0" wp14:anchorId="003A67FD" wp14:editId="73E305F4">
            <wp:extent cx="5943600" cy="2317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3260" w14:textId="013D13FB" w:rsidR="00461158" w:rsidRDefault="00461158" w:rsidP="00461158"/>
    <w:p w14:paraId="1F344393" w14:textId="12803638" w:rsidR="00461158" w:rsidRDefault="00461158" w:rsidP="00461158">
      <w:r>
        <w:t>Test for faulty file path</w:t>
      </w:r>
    </w:p>
    <w:p w14:paraId="5BACBCDD" w14:textId="2B133DF5" w:rsidR="00461158" w:rsidRDefault="00461158" w:rsidP="00461158">
      <w:r w:rsidRPr="00461158">
        <w:drawing>
          <wp:inline distT="0" distB="0" distL="0" distR="0" wp14:anchorId="15478F59" wp14:editId="0C3A13B8">
            <wp:extent cx="5943600" cy="1556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97C1" w14:textId="3BCF2726" w:rsidR="00461158" w:rsidRDefault="00461158" w:rsidP="00461158"/>
    <w:p w14:paraId="151DB78C" w14:textId="308E343A" w:rsidR="00461158" w:rsidRDefault="00461158" w:rsidP="00461158">
      <w:r>
        <w:t>Test for argument quantity error</w:t>
      </w:r>
    </w:p>
    <w:p w14:paraId="5A764FE3" w14:textId="0220E75F" w:rsidR="00461158" w:rsidRPr="00461158" w:rsidRDefault="00461158" w:rsidP="00461158">
      <w:r w:rsidRPr="00461158">
        <w:drawing>
          <wp:inline distT="0" distB="0" distL="0" distR="0" wp14:anchorId="4358D6A4" wp14:editId="301B1348">
            <wp:extent cx="5943600" cy="1446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1158" w:rsidRPr="00461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E31FB" w14:textId="77777777" w:rsidR="00C16112" w:rsidRDefault="00C16112" w:rsidP="005465FB">
      <w:pPr>
        <w:spacing w:after="0" w:line="240" w:lineRule="auto"/>
      </w:pPr>
      <w:r>
        <w:separator/>
      </w:r>
    </w:p>
  </w:endnote>
  <w:endnote w:type="continuationSeparator" w:id="0">
    <w:p w14:paraId="1D8A1B19" w14:textId="77777777" w:rsidR="00C16112" w:rsidRDefault="00C16112" w:rsidP="0054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2ECE7" w14:textId="77777777" w:rsidR="00C16112" w:rsidRDefault="00C16112" w:rsidP="005465FB">
      <w:pPr>
        <w:spacing w:after="0" w:line="240" w:lineRule="auto"/>
      </w:pPr>
      <w:r>
        <w:separator/>
      </w:r>
    </w:p>
  </w:footnote>
  <w:footnote w:type="continuationSeparator" w:id="0">
    <w:p w14:paraId="1203E779" w14:textId="77777777" w:rsidR="00C16112" w:rsidRDefault="00C16112" w:rsidP="00546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75"/>
    <w:rsid w:val="00461158"/>
    <w:rsid w:val="005465FB"/>
    <w:rsid w:val="007F328F"/>
    <w:rsid w:val="00B93697"/>
    <w:rsid w:val="00C16112"/>
    <w:rsid w:val="00FA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204D"/>
  <w15:chartTrackingRefBased/>
  <w15:docId w15:val="{CFF648D1-F945-494A-9E8A-AFCF37F3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FB"/>
  </w:style>
  <w:style w:type="paragraph" w:styleId="Footer">
    <w:name w:val="footer"/>
    <w:basedOn w:val="Normal"/>
    <w:link w:val="FooterChar"/>
    <w:uiPriority w:val="99"/>
    <w:unhideWhenUsed/>
    <w:rsid w:val="0054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8404-DBC6-4D0E-B42A-3008298C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ishop</dc:creator>
  <cp:keywords/>
  <dc:description/>
  <cp:lastModifiedBy>Steven Bishop</cp:lastModifiedBy>
  <cp:revision>2</cp:revision>
  <dcterms:created xsi:type="dcterms:W3CDTF">2020-02-04T02:43:00Z</dcterms:created>
  <dcterms:modified xsi:type="dcterms:W3CDTF">2020-02-04T03:33:00Z</dcterms:modified>
</cp:coreProperties>
</file>